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5083" w:rsidRDefault="00165083" w:rsidP="00165083">
      <w:pPr>
        <w:pStyle w:val="NoSpacing"/>
      </w:pPr>
      <w:r>
        <w:t>Board Meeting 12/14/2017</w:t>
      </w:r>
    </w:p>
    <w:p w:rsidR="00165083" w:rsidRDefault="00165083" w:rsidP="00165083">
      <w:pPr>
        <w:pStyle w:val="NoSpacing"/>
      </w:pPr>
      <w:r>
        <w:t xml:space="preserve">Attendees </w:t>
      </w:r>
    </w:p>
    <w:p w:rsidR="00165083" w:rsidRDefault="00165083" w:rsidP="00165083">
      <w:pPr>
        <w:pStyle w:val="NoSpacing"/>
      </w:pPr>
    </w:p>
    <w:p w:rsidR="00A473CB" w:rsidRDefault="00A473CB" w:rsidP="00165083">
      <w:pPr>
        <w:pStyle w:val="NoSpacing"/>
      </w:pPr>
      <w:r>
        <w:t>ALSHRM Conference in Birmingham, AL Save the Date May 1-2 at the BJCC</w:t>
      </w:r>
    </w:p>
    <w:p w:rsidR="00165083" w:rsidRDefault="00165083" w:rsidP="00165083">
      <w:pPr>
        <w:spacing w:line="600" w:lineRule="atLeast"/>
        <w:textAlignment w:val="center"/>
        <w:outlineLvl w:val="1"/>
        <w:rPr>
          <w:rFonts w:ascii="Helvetica Neue" w:hAnsi="Helvetica Neue"/>
          <w:b/>
          <w:bCs/>
          <w:color w:val="494949"/>
          <w:spacing w:val="15"/>
        </w:rPr>
      </w:pPr>
      <w:r w:rsidRPr="00F37F88">
        <w:rPr>
          <w:rFonts w:ascii="Helvetica Neue" w:hAnsi="Helvetica Neue"/>
          <w:b/>
          <w:bCs/>
          <w:color w:val="494949"/>
          <w:spacing w:val="15"/>
        </w:rPr>
        <w:t>Chapter Leader Information Form (CLIF)</w:t>
      </w:r>
      <w:r>
        <w:rPr>
          <w:rFonts w:ascii="Helvetica Neue" w:hAnsi="Helvetica Neue"/>
          <w:b/>
          <w:bCs/>
          <w:color w:val="494949"/>
          <w:spacing w:val="15"/>
        </w:rPr>
        <w:t xml:space="preserve">has been </w:t>
      </w:r>
      <w:proofErr w:type="gramStart"/>
      <w:r w:rsidR="00DC6BCE">
        <w:rPr>
          <w:rFonts w:ascii="Helvetica Neue" w:hAnsi="Helvetica Neue"/>
          <w:b/>
          <w:bCs/>
          <w:color w:val="494949"/>
          <w:spacing w:val="15"/>
        </w:rPr>
        <w:t>entered</w:t>
      </w:r>
      <w:r>
        <w:rPr>
          <w:rFonts w:ascii="Helvetica Neue" w:hAnsi="Helvetica Neue"/>
          <w:b/>
          <w:bCs/>
          <w:color w:val="494949"/>
          <w:spacing w:val="15"/>
        </w:rPr>
        <w:t xml:space="preserve"> into</w:t>
      </w:r>
      <w:proofErr w:type="gramEnd"/>
      <w:r>
        <w:rPr>
          <w:rFonts w:ascii="Helvetica Neue" w:hAnsi="Helvetica Neue"/>
          <w:b/>
          <w:bCs/>
          <w:color w:val="494949"/>
          <w:spacing w:val="15"/>
        </w:rPr>
        <w:t xml:space="preserve"> SHRM portal</w:t>
      </w:r>
      <w:r w:rsidR="0026125E">
        <w:rPr>
          <w:rFonts w:ascii="Helvetica Neue" w:hAnsi="Helvetica Neue"/>
          <w:b/>
          <w:bCs/>
          <w:color w:val="494949"/>
          <w:spacing w:val="15"/>
        </w:rPr>
        <w:t xml:space="preserve"> by Yvonne Thomas</w:t>
      </w:r>
    </w:p>
    <w:p w:rsidR="00165083" w:rsidRDefault="00165083" w:rsidP="00165083">
      <w:pPr>
        <w:rPr>
          <w:b/>
        </w:rPr>
      </w:pPr>
    </w:p>
    <w:p w:rsidR="00165083" w:rsidRDefault="00165083" w:rsidP="00165083">
      <w:pPr>
        <w:rPr>
          <w:b/>
        </w:rPr>
      </w:pPr>
      <w:r w:rsidRPr="00F37F88">
        <w:rPr>
          <w:b/>
        </w:rPr>
        <w:t>Board Members Below</w:t>
      </w:r>
      <w:r>
        <w:rPr>
          <w:b/>
        </w:rPr>
        <w:t xml:space="preserve"> must be able to attend board meetings and stay actively involved in the board.</w:t>
      </w:r>
    </w:p>
    <w:p w:rsidR="00165083" w:rsidRPr="00F37F88" w:rsidRDefault="00165083" w:rsidP="00165083">
      <w:pPr>
        <w:rPr>
          <w:b/>
        </w:rPr>
      </w:pPr>
      <w:r>
        <w:rPr>
          <w:b/>
        </w:rPr>
        <w:t xml:space="preserve">Board members must attend at least 3 of the 4 board meetings, submit a speaker contact information and or assist in setting up speakers for the year, submit a potential sponsorship. If you complete all the task assigned the Chapter will pay for you to attend the ALSHRM event normally held in May each year. Visit SHRM VLRC Section online for ways to inspire yourself as a board member. Use tools online to </w:t>
      </w:r>
    </w:p>
    <w:p w:rsidR="00165083" w:rsidRDefault="00165083" w:rsidP="00165083"/>
    <w:p w:rsidR="00165083" w:rsidRDefault="00165083" w:rsidP="00165083">
      <w:r>
        <w:t xml:space="preserve">Yvonne Thomas-2018 President </w:t>
      </w:r>
    </w:p>
    <w:p w:rsidR="00165083" w:rsidRDefault="00165083" w:rsidP="00165083">
      <w:r>
        <w:t>Crystal Wilson- 2018 Past President</w:t>
      </w:r>
    </w:p>
    <w:p w:rsidR="00165083" w:rsidRDefault="00165083" w:rsidP="00165083">
      <w:r>
        <w:t>Christina Lewis-Treasurer</w:t>
      </w:r>
    </w:p>
    <w:p w:rsidR="00165083" w:rsidRDefault="00165083" w:rsidP="00165083">
      <w:r>
        <w:t>Melissa Self-Secretary/Legislative Affairs</w:t>
      </w:r>
    </w:p>
    <w:p w:rsidR="00165083" w:rsidRDefault="00165083" w:rsidP="00165083">
      <w:r>
        <w:t>Alanna Sullivan-Program Committee</w:t>
      </w:r>
    </w:p>
    <w:p w:rsidR="00165083" w:rsidRDefault="00165083" w:rsidP="00165083">
      <w:r>
        <w:t xml:space="preserve">Ashley Butler -Professional Development </w:t>
      </w:r>
    </w:p>
    <w:p w:rsidR="00165083" w:rsidRDefault="00165083" w:rsidP="00165083">
      <w:r>
        <w:t>Kim Lafevor</w:t>
      </w:r>
      <w:r>
        <w:rPr>
          <w:color w:val="1F497D"/>
        </w:rPr>
        <w:t>-</w:t>
      </w:r>
      <w:r>
        <w:t>Legislative Affairs/College Relations</w:t>
      </w:r>
    </w:p>
    <w:p w:rsidR="00165083" w:rsidRDefault="00B27D7E" w:rsidP="00165083">
      <w:r>
        <w:t>Laura Irvine-</w:t>
      </w:r>
      <w:r w:rsidR="00165083">
        <w:t>Member At Large</w:t>
      </w:r>
    </w:p>
    <w:p w:rsidR="00165083" w:rsidRDefault="00B27D7E" w:rsidP="00165083">
      <w:r>
        <w:t>Rob Hildreth</w:t>
      </w:r>
      <w:r w:rsidR="00165083">
        <w:t>–Member At Large</w:t>
      </w:r>
    </w:p>
    <w:p w:rsidR="00165083" w:rsidRDefault="00165083" w:rsidP="00165083">
      <w:pPr>
        <w:rPr>
          <w:b/>
          <w:bCs/>
          <w:u w:val="single"/>
        </w:rPr>
      </w:pPr>
      <w:r>
        <w:rPr>
          <w:b/>
          <w:bCs/>
          <w:u w:val="single"/>
        </w:rPr>
        <w:t>Committee Members to assist board members</w:t>
      </w:r>
    </w:p>
    <w:p w:rsidR="00165083" w:rsidRDefault="00165083" w:rsidP="00165083">
      <w:pPr>
        <w:rPr>
          <w:b/>
          <w:bCs/>
        </w:rPr>
      </w:pPr>
      <w:r w:rsidRPr="00114DE3">
        <w:rPr>
          <w:b/>
          <w:bCs/>
        </w:rPr>
        <w:t>Jeff Ledbetter</w:t>
      </w:r>
      <w:r>
        <w:rPr>
          <w:b/>
          <w:bCs/>
        </w:rPr>
        <w:t>, Sherry Springer, Colton McKinney</w:t>
      </w:r>
      <w:r w:rsidR="00DE1168">
        <w:rPr>
          <w:b/>
          <w:bCs/>
        </w:rPr>
        <w:t>, Kim Whitlock</w:t>
      </w:r>
    </w:p>
    <w:p w:rsidR="00B27D7E" w:rsidRDefault="00B27D7E" w:rsidP="00165083">
      <w:pPr>
        <w:rPr>
          <w:b/>
          <w:bCs/>
          <w:u w:val="single"/>
        </w:rPr>
      </w:pPr>
    </w:p>
    <w:p w:rsidR="00165083" w:rsidRDefault="00DE1168" w:rsidP="00165083">
      <w:pPr>
        <w:rPr>
          <w:b/>
          <w:bCs/>
          <w:u w:val="single"/>
        </w:rPr>
      </w:pPr>
      <w:r>
        <w:rPr>
          <w:b/>
          <w:bCs/>
          <w:u w:val="single"/>
        </w:rPr>
        <w:t>We need all board member</w:t>
      </w:r>
      <w:r w:rsidR="00176C10">
        <w:rPr>
          <w:b/>
          <w:bCs/>
          <w:u w:val="single"/>
        </w:rPr>
        <w:t>s</w:t>
      </w:r>
      <w:r>
        <w:rPr>
          <w:b/>
          <w:bCs/>
          <w:u w:val="single"/>
        </w:rPr>
        <w:t xml:space="preserve"> to assist in setting up Speakers</w:t>
      </w:r>
      <w:r w:rsidR="00165083" w:rsidRPr="00114DE3">
        <w:rPr>
          <w:noProof/>
        </w:rPr>
        <w:drawing>
          <wp:inline distT="0" distB="0" distL="0" distR="0" wp14:anchorId="079C2BBB" wp14:editId="0D464D79">
            <wp:extent cx="6858000"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858000" cy="685800"/>
                    </a:xfrm>
                    <a:prstGeom prst="rect">
                      <a:avLst/>
                    </a:prstGeom>
                    <a:noFill/>
                    <a:ln>
                      <a:noFill/>
                    </a:ln>
                  </pic:spPr>
                </pic:pic>
              </a:graphicData>
            </a:graphic>
          </wp:inline>
        </w:drawing>
      </w:r>
    </w:p>
    <w:p w:rsidR="00165083" w:rsidRDefault="00165083" w:rsidP="00165083"/>
    <w:p w:rsidR="0026125E" w:rsidRPr="0026125E" w:rsidRDefault="00165083" w:rsidP="0026125E">
      <w:pPr>
        <w:spacing w:after="289"/>
        <w:rPr>
          <w:rFonts w:eastAsia="Calibri" w:cs="Calibri"/>
          <w:color w:val="000000"/>
        </w:rPr>
      </w:pPr>
      <w:r>
        <w:t>Encourage all members to donate to the SHRM Foundation online</w:t>
      </w:r>
      <w:r w:rsidR="0026125E">
        <w:t xml:space="preserve"> and </w:t>
      </w:r>
      <w:r w:rsidR="00A55861">
        <w:t xml:space="preserve">register </w:t>
      </w:r>
      <w:r w:rsidR="0026125E" w:rsidRPr="0026125E">
        <w:rPr>
          <w:rFonts w:eastAsia="Calibri" w:cs="Calibri"/>
          <w:color w:val="000000"/>
        </w:rPr>
        <w:t xml:space="preserve">2018 Scholarships </w:t>
      </w:r>
      <w:hyperlink r:id="rId7" w:history="1">
        <w:r w:rsidR="0026125E" w:rsidRPr="0026125E">
          <w:rPr>
            <w:rFonts w:eastAsia="Calibri" w:cs="Calibri"/>
            <w:color w:val="0563C1" w:themeColor="hyperlink"/>
            <w:u w:val="single"/>
          </w:rPr>
          <w:t>https://www.shrm.org/foundation/ourwork/scholarships/Pages/all-deadlines.aspx</w:t>
        </w:r>
      </w:hyperlink>
    </w:p>
    <w:p w:rsidR="00165083" w:rsidRDefault="00165083" w:rsidP="00165083">
      <w:r>
        <w:t>Budget for 2018 Speakers, SHRM Certification Testing, College, Leadership Washington DC (November), SHRM Foundation, Gift Cards for Meetings, Food, badges, (utensils, napkins, plates, tea), Volunteer donation such as Shoals Scholar Dollars etc. Will look more in detail at our February board meeting.</w:t>
      </w:r>
    </w:p>
    <w:p w:rsidR="00165083" w:rsidRDefault="00165083" w:rsidP="00165083"/>
    <w:p w:rsidR="00165083" w:rsidRDefault="00165083" w:rsidP="00165083">
      <w:r>
        <w:t xml:space="preserve">Income from Membership, Sponsorship and ALSHRM Reimbursement for Leadership Washington DC, Hill Visit and SHRM Certification (must submit ALSHRM required forms with details in 2018) </w:t>
      </w:r>
    </w:p>
    <w:p w:rsidR="00165083" w:rsidRDefault="00165083" w:rsidP="00165083"/>
    <w:p w:rsidR="00016C53" w:rsidRDefault="00016C53" w:rsidP="00165083">
      <w:r>
        <w:t>Crystal has started</w:t>
      </w:r>
      <w:r w:rsidR="00165083">
        <w:t xml:space="preserve"> emailing and encouraging members to renew membership for 2018</w:t>
      </w:r>
      <w:r>
        <w:t xml:space="preserve">. </w:t>
      </w:r>
      <w:r w:rsidR="0026125E">
        <w:t>Membership forms are also posted on our chapter website</w:t>
      </w:r>
    </w:p>
    <w:p w:rsidR="00016C53" w:rsidRDefault="00016C53" w:rsidP="00165083"/>
    <w:p w:rsidR="00165083" w:rsidRDefault="00165083" w:rsidP="00165083">
      <w:r>
        <w:t>2018 Package Dues $115   2018 Membership Only $40</w:t>
      </w:r>
      <w:r>
        <w:tab/>
        <w:t>Sponsorship $250 for Conference Meetings or Workshops</w:t>
      </w:r>
    </w:p>
    <w:p w:rsidR="00165083" w:rsidRDefault="00165083" w:rsidP="00165083"/>
    <w:p w:rsidR="00165083" w:rsidRDefault="00165083" w:rsidP="00165083">
      <w:r w:rsidRPr="00474663">
        <w:rPr>
          <w:b/>
          <w:u w:val="single"/>
        </w:rPr>
        <w:t>SHAPE for the Chapter is Due</w:t>
      </w:r>
      <w:r>
        <w:t xml:space="preserve"> no later than January 25, 2018 online at SHRM-enter our Financial and any accomplishments for awards for 2017</w:t>
      </w:r>
      <w:r w:rsidR="00016C53">
        <w:t xml:space="preserve"> </w:t>
      </w:r>
    </w:p>
    <w:p w:rsidR="00165083" w:rsidRDefault="00165083" w:rsidP="00165083"/>
    <w:p w:rsidR="005169CF" w:rsidRDefault="00165083" w:rsidP="00165083">
      <w:r>
        <w:t>UNA SHRM Certification 2018-</w:t>
      </w:r>
      <w:r w:rsidR="00016C53">
        <w:t>Meliss</w:t>
      </w:r>
      <w:r w:rsidR="005169CF">
        <w:t>a</w:t>
      </w:r>
      <w:r>
        <w:t>, Ashley, Yvonne and Crystal be willing to participate again</w:t>
      </w:r>
      <w:r w:rsidR="005169CF">
        <w:t>.</w:t>
      </w:r>
    </w:p>
    <w:p w:rsidR="00165083" w:rsidRDefault="00165083" w:rsidP="00165083">
      <w:r>
        <w:t xml:space="preserve">In exchange for teaching the class we </w:t>
      </w:r>
      <w:r w:rsidR="00DC6BCE">
        <w:t>can</w:t>
      </w:r>
      <w:r>
        <w:t xml:space="preserve"> attend the UNA HR Conference at no cost.</w:t>
      </w:r>
    </w:p>
    <w:p w:rsidR="00DC6BCE" w:rsidRDefault="00DC6BCE" w:rsidP="00165083"/>
    <w:p w:rsidR="00DC6BCE" w:rsidRDefault="00DC6BCE" w:rsidP="00165083">
      <w:r>
        <w:t>Yvonne and Crystal attend SHRM Advocacy and Leadership Volunteer Summit in Washington DC November 15-18, 2017</w:t>
      </w:r>
    </w:p>
    <w:p w:rsidR="00165083" w:rsidRDefault="00165083" w:rsidP="00165083">
      <w:pPr>
        <w:rPr>
          <w:rStyle w:val="Strong"/>
          <w:rFonts w:ascii="Helvetica" w:hAnsi="Helvetica"/>
          <w:b w:val="0"/>
          <w:sz w:val="20"/>
          <w:szCs w:val="20"/>
        </w:rPr>
      </w:pPr>
    </w:p>
    <w:p w:rsidR="00165083" w:rsidRPr="00265BF8" w:rsidRDefault="00165083" w:rsidP="00165083">
      <w:pPr>
        <w:rPr>
          <w:rFonts w:ascii="Helvetica" w:hAnsi="Helvetica"/>
          <w:b/>
          <w:bCs/>
          <w:sz w:val="18"/>
          <w:szCs w:val="18"/>
        </w:rPr>
      </w:pPr>
      <w:r w:rsidRPr="00265BF8">
        <w:rPr>
          <w:rFonts w:ascii="Helvetica" w:hAnsi="Helvetica"/>
          <w:b/>
          <w:bCs/>
          <w:sz w:val="18"/>
          <w:szCs w:val="18"/>
        </w:rPr>
        <w:t xml:space="preserve"> </w:t>
      </w:r>
      <w:r w:rsidRPr="00265BF8">
        <w:rPr>
          <w:rFonts w:ascii="Helvetica" w:hAnsi="Helvetica"/>
          <w:b/>
          <w:bCs/>
          <w:sz w:val="18"/>
          <w:szCs w:val="18"/>
          <w:u w:val="single"/>
        </w:rPr>
        <w:t xml:space="preserve">Thursday December 14, 2017 11:30 am -1:00 pm Open House </w:t>
      </w:r>
      <w:r w:rsidRPr="00265BF8">
        <w:rPr>
          <w:rFonts w:ascii="Helvetica" w:hAnsi="Helvetica"/>
          <w:b/>
          <w:bCs/>
          <w:sz w:val="18"/>
          <w:szCs w:val="18"/>
        </w:rPr>
        <w:t>First Metro Bank 325 S Pine Street Florence, AL Roy and Diane Thompson –Aging Workforce</w:t>
      </w:r>
      <w:r w:rsidR="0026125E">
        <w:rPr>
          <w:rFonts w:ascii="Helvetica" w:hAnsi="Helvetica"/>
          <w:b/>
          <w:bCs/>
          <w:sz w:val="18"/>
          <w:szCs w:val="18"/>
        </w:rPr>
        <w:t xml:space="preserve"> </w:t>
      </w:r>
      <w:r w:rsidRPr="00265BF8">
        <w:rPr>
          <w:rFonts w:ascii="Helvetica" w:hAnsi="Helvetica"/>
          <w:b/>
          <w:bCs/>
          <w:sz w:val="18"/>
          <w:szCs w:val="18"/>
        </w:rPr>
        <w:t>“What you don't know could hurt you Social Security-Knowledge Center”</w:t>
      </w:r>
    </w:p>
    <w:p w:rsidR="00165083" w:rsidRPr="00265BF8" w:rsidRDefault="00165083" w:rsidP="00165083">
      <w:pPr>
        <w:rPr>
          <w:rFonts w:ascii="Helvetica" w:hAnsi="Helvetica"/>
          <w:b/>
          <w:bCs/>
          <w:sz w:val="18"/>
          <w:szCs w:val="18"/>
        </w:rPr>
      </w:pPr>
    </w:p>
    <w:p w:rsidR="00165083" w:rsidRPr="00265BF8" w:rsidRDefault="00165083" w:rsidP="00165083">
      <w:pPr>
        <w:rPr>
          <w:rFonts w:ascii="Helvetica" w:hAnsi="Helvetica"/>
          <w:b/>
          <w:bCs/>
          <w:sz w:val="18"/>
          <w:szCs w:val="18"/>
        </w:rPr>
      </w:pPr>
      <w:r w:rsidRPr="00265BF8">
        <w:rPr>
          <w:rFonts w:ascii="Helvetica" w:hAnsi="Helvetica"/>
          <w:b/>
          <w:bCs/>
          <w:sz w:val="18"/>
          <w:szCs w:val="18"/>
        </w:rPr>
        <w:t> January 11, 2018 11:30 am -1:00 pm Legal Update</w:t>
      </w:r>
    </w:p>
    <w:p w:rsidR="00165083" w:rsidRDefault="00165083" w:rsidP="00165083">
      <w:pPr>
        <w:rPr>
          <w:rFonts w:ascii="Helvetica" w:hAnsi="Helvetica"/>
          <w:b/>
          <w:bCs/>
          <w:sz w:val="18"/>
          <w:szCs w:val="18"/>
        </w:rPr>
      </w:pPr>
      <w:r w:rsidRPr="00265BF8">
        <w:rPr>
          <w:rFonts w:ascii="Helvetica" w:hAnsi="Helvetica"/>
          <w:b/>
          <w:bCs/>
          <w:sz w:val="18"/>
          <w:szCs w:val="18"/>
        </w:rPr>
        <w:t>Carr and Allison Marriott Conference Center (What topics are you interested in?)</w:t>
      </w:r>
    </w:p>
    <w:p w:rsidR="00B51C03" w:rsidRDefault="00B51C03" w:rsidP="00B51C03">
      <w:pPr>
        <w:rPr>
          <w:color w:val="000000"/>
          <w:sz w:val="24"/>
          <w:szCs w:val="24"/>
          <w:shd w:val="clear" w:color="auto" w:fill="FFFFFF"/>
        </w:rPr>
      </w:pPr>
    </w:p>
    <w:p w:rsidR="00B51C03" w:rsidRDefault="00B51C03" w:rsidP="00B51C03">
      <w:pPr>
        <w:rPr>
          <w:color w:val="000000"/>
          <w:sz w:val="24"/>
          <w:szCs w:val="24"/>
          <w:shd w:val="clear" w:color="auto" w:fill="FFFFFF"/>
        </w:rPr>
      </w:pPr>
      <w:proofErr w:type="spellStart"/>
      <w:r w:rsidRPr="00B51C03">
        <w:rPr>
          <w:b/>
          <w:color w:val="000000"/>
          <w:sz w:val="24"/>
          <w:szCs w:val="24"/>
          <w:shd w:val="clear" w:color="auto" w:fill="FFFFFF"/>
        </w:rPr>
        <w:t>ALSHRM</w:t>
      </w:r>
      <w:proofErr w:type="spellEnd"/>
      <w:r w:rsidRPr="00B51C03">
        <w:rPr>
          <w:b/>
          <w:color w:val="000000"/>
          <w:sz w:val="24"/>
          <w:szCs w:val="24"/>
          <w:shd w:val="clear" w:color="auto" w:fill="FFFFFF"/>
        </w:rPr>
        <w:t xml:space="preserve"> Leadership Workshop Friday, January 26, 2018</w:t>
      </w:r>
      <w:r w:rsidRPr="00B51C03">
        <w:rPr>
          <w:b/>
          <w:color w:val="000000"/>
          <w:sz w:val="24"/>
          <w:szCs w:val="24"/>
          <w:shd w:val="clear" w:color="auto" w:fill="FFFFFF"/>
          <w:vertAlign w:val="superscript"/>
        </w:rPr>
        <w:t> </w:t>
      </w:r>
      <w:r w:rsidRPr="00B51C03">
        <w:rPr>
          <w:b/>
          <w:color w:val="000000"/>
          <w:sz w:val="24"/>
          <w:szCs w:val="24"/>
          <w:shd w:val="clear" w:color="auto" w:fill="FFFFFF"/>
        </w:rPr>
        <w:t>in Birmingham!</w:t>
      </w:r>
      <w:r w:rsidRPr="00B51C03">
        <w:rPr>
          <w:color w:val="000000"/>
          <w:sz w:val="24"/>
          <w:szCs w:val="24"/>
          <w:shd w:val="clear" w:color="auto" w:fill="FFFFFF"/>
        </w:rPr>
        <w:t>  Chapters, we ask that you invite your Board Members to participate at the Leadership Event on Friday, Jan. 26</w:t>
      </w:r>
      <w:r w:rsidRPr="00B51C03">
        <w:rPr>
          <w:color w:val="000000"/>
          <w:sz w:val="24"/>
          <w:szCs w:val="24"/>
          <w:shd w:val="clear" w:color="auto" w:fill="FFFFFF"/>
          <w:vertAlign w:val="superscript"/>
        </w:rPr>
        <w:t>th</w:t>
      </w:r>
      <w:r w:rsidRPr="00B51C03">
        <w:rPr>
          <w:color w:val="000000"/>
          <w:sz w:val="24"/>
          <w:szCs w:val="24"/>
          <w:shd w:val="clear" w:color="auto" w:fill="FFFFFF"/>
        </w:rPr>
        <w:t>.  More info to follow. </w:t>
      </w:r>
    </w:p>
    <w:p w:rsidR="00B51C03" w:rsidRPr="00B51C03" w:rsidRDefault="00B51C03" w:rsidP="0041287C">
      <w:pPr>
        <w:rPr>
          <w:color w:val="000000"/>
        </w:rPr>
      </w:pPr>
      <w:r w:rsidRPr="00B51C03">
        <w:rPr>
          <w:color w:val="000000"/>
          <w:sz w:val="24"/>
          <w:szCs w:val="24"/>
          <w:shd w:val="clear" w:color="auto" w:fill="FFFFFF"/>
        </w:rPr>
        <w:t>Saturday, January 27</w:t>
      </w:r>
      <w:r w:rsidRPr="00B51C03">
        <w:rPr>
          <w:color w:val="000000"/>
          <w:sz w:val="24"/>
          <w:szCs w:val="24"/>
          <w:shd w:val="clear" w:color="auto" w:fill="FFFFFF"/>
          <w:vertAlign w:val="superscript"/>
        </w:rPr>
        <w:t>th</w:t>
      </w:r>
      <w:r w:rsidRPr="00B51C03">
        <w:rPr>
          <w:color w:val="000000"/>
          <w:sz w:val="24"/>
          <w:szCs w:val="24"/>
          <w:shd w:val="clear" w:color="auto" w:fill="FFFFFF"/>
        </w:rPr>
        <w:t xml:space="preserve"> will be the first </w:t>
      </w:r>
      <w:proofErr w:type="spellStart"/>
      <w:r w:rsidRPr="00B51C03">
        <w:rPr>
          <w:color w:val="000000"/>
          <w:sz w:val="24"/>
          <w:szCs w:val="24"/>
          <w:shd w:val="clear" w:color="auto" w:fill="FFFFFF"/>
        </w:rPr>
        <w:t>ALSHRM</w:t>
      </w:r>
      <w:proofErr w:type="spellEnd"/>
      <w:r w:rsidRPr="00B51C03">
        <w:rPr>
          <w:color w:val="000000"/>
          <w:sz w:val="24"/>
          <w:szCs w:val="24"/>
          <w:shd w:val="clear" w:color="auto" w:fill="FFFFFF"/>
        </w:rPr>
        <w:t xml:space="preserve"> State Council meeting for 2018 Chapter Presidents are also members of the Alabama SHRM State Council</w:t>
      </w:r>
      <w:r w:rsidRPr="00B51C03">
        <w:rPr>
          <w:i/>
          <w:iCs/>
          <w:color w:val="000000"/>
          <w:sz w:val="24"/>
          <w:szCs w:val="24"/>
          <w:shd w:val="clear" w:color="auto" w:fill="FFFFFF"/>
        </w:rPr>
        <w:t>!   </w:t>
      </w:r>
      <w:r w:rsidRPr="00B51C03">
        <w:rPr>
          <w:b/>
          <w:bCs/>
          <w:i/>
          <w:iCs/>
          <w:color w:val="000000"/>
          <w:sz w:val="24"/>
          <w:szCs w:val="24"/>
          <w:shd w:val="clear" w:color="auto" w:fill="FFFFFF"/>
        </w:rPr>
        <w:t>Registration information was sent out Tuesday morning, December 5 please pass this on to all chapter board members.</w:t>
      </w:r>
      <w:r w:rsidRPr="00B51C03">
        <w:rPr>
          <w:b/>
          <w:bCs/>
          <w:color w:val="000000"/>
          <w:sz w:val="24"/>
          <w:szCs w:val="24"/>
          <w:shd w:val="clear" w:color="auto" w:fill="FFFFFF"/>
        </w:rPr>
        <w:t> </w:t>
      </w:r>
      <w:r w:rsidRPr="00B51C03">
        <w:rPr>
          <w:color w:val="000000"/>
          <w:sz w:val="24"/>
          <w:szCs w:val="24"/>
        </w:rPr>
        <w:t>Registration link for January’s Leadership Event on Friday, 1/26</w:t>
      </w:r>
      <w:r w:rsidR="00986659">
        <w:rPr>
          <w:color w:val="000000"/>
          <w:sz w:val="24"/>
          <w:szCs w:val="24"/>
        </w:rPr>
        <w:t xml:space="preserve"> This event is Free you must RSVP </w:t>
      </w:r>
      <w:proofErr w:type="gramStart"/>
      <w:r w:rsidR="00986659">
        <w:rPr>
          <w:color w:val="000000"/>
          <w:sz w:val="24"/>
          <w:szCs w:val="24"/>
        </w:rPr>
        <w:t xml:space="preserve">online </w:t>
      </w:r>
      <w:r w:rsidRPr="00B51C03">
        <w:rPr>
          <w:color w:val="000000"/>
          <w:sz w:val="24"/>
          <w:szCs w:val="24"/>
        </w:rPr>
        <w:t>:</w:t>
      </w:r>
      <w:proofErr w:type="gramEnd"/>
      <w:hyperlink r:id="rId8" w:tgtFrame="_blank" w:history="1">
        <w:r w:rsidRPr="00B51C03">
          <w:rPr>
            <w:color w:val="954F72"/>
            <w:u w:val="single"/>
          </w:rPr>
          <w:t>https://180126.eventbrite.com</w:t>
        </w:r>
      </w:hyperlink>
    </w:p>
    <w:p w:rsidR="0026125E" w:rsidRDefault="0026125E" w:rsidP="00165083">
      <w:pPr>
        <w:rPr>
          <w:rFonts w:ascii="Helvetica" w:hAnsi="Helvetica"/>
          <w:b/>
          <w:bCs/>
          <w:sz w:val="18"/>
          <w:szCs w:val="18"/>
        </w:rPr>
      </w:pPr>
    </w:p>
    <w:p w:rsidR="00A55861" w:rsidRPr="00A55861" w:rsidRDefault="00A55861" w:rsidP="00A55861">
      <w:pPr>
        <w:pStyle w:val="NoSpacing"/>
        <w:rPr>
          <w:b/>
          <w:u w:val="single"/>
        </w:rPr>
      </w:pPr>
      <w:r w:rsidRPr="00A55861">
        <w:rPr>
          <w:b/>
          <w:u w:val="single"/>
        </w:rPr>
        <w:t xml:space="preserve">February 7 &amp; 8 2018 </w:t>
      </w:r>
      <w:proofErr w:type="spellStart"/>
      <w:r w:rsidRPr="00A55861">
        <w:rPr>
          <w:b/>
          <w:u w:val="single"/>
        </w:rPr>
        <w:t>ALSHRM</w:t>
      </w:r>
      <w:proofErr w:type="spellEnd"/>
      <w:r w:rsidRPr="00A55861">
        <w:rPr>
          <w:b/>
          <w:u w:val="single"/>
        </w:rPr>
        <w:t xml:space="preserve"> Legislative Symposium 120 Madison Avenue, Montgomery, AL</w:t>
      </w:r>
    </w:p>
    <w:p w:rsidR="00A55861" w:rsidRPr="00A55861" w:rsidRDefault="00A55861" w:rsidP="00A55861">
      <w:pPr>
        <w:pStyle w:val="NoSpacing"/>
        <w:rPr>
          <w:rFonts w:cs="Calibri"/>
        </w:rPr>
      </w:pPr>
      <w:r w:rsidRPr="00A55861">
        <w:rPr>
          <w:rFonts w:cs="Calibri"/>
        </w:rPr>
        <w:t xml:space="preserve">Register at:  </w:t>
      </w:r>
      <w:hyperlink r:id="rId9" w:history="1">
        <w:r w:rsidRPr="00A55861">
          <w:rPr>
            <w:rFonts w:cs="Calibri"/>
            <w:color w:val="0563C1" w:themeColor="hyperlink"/>
            <w:u w:val="single"/>
          </w:rPr>
          <w:t>https://www.eventbrite.com/e/2018-alshrm-legislative-symposium-tickets-38226700089?aff=eac2</w:t>
        </w:r>
      </w:hyperlink>
    </w:p>
    <w:p w:rsidR="00A55861" w:rsidRPr="00A55861" w:rsidRDefault="00A55861" w:rsidP="00A55861">
      <w:pPr>
        <w:pStyle w:val="NoSpacing"/>
        <w:rPr>
          <w:rFonts w:cs="Calibri"/>
        </w:rPr>
      </w:pPr>
      <w:r w:rsidRPr="00A55861">
        <w:rPr>
          <w:rFonts w:cs="Calibri"/>
        </w:rPr>
        <w:t>$89 early bird registration fee -- $95 after January 1, 2018.</w:t>
      </w:r>
    </w:p>
    <w:p w:rsidR="0026125E" w:rsidRPr="00265BF8" w:rsidRDefault="00A55861" w:rsidP="00A55861">
      <w:pPr>
        <w:pStyle w:val="NoSpacing"/>
        <w:rPr>
          <w:rFonts w:ascii="Helvetica" w:hAnsi="Helvetica"/>
          <w:b/>
          <w:bCs/>
          <w:sz w:val="18"/>
          <w:szCs w:val="18"/>
        </w:rPr>
      </w:pPr>
      <w:r w:rsidRPr="00A55861">
        <w:rPr>
          <w:rFonts w:cs="Calibri"/>
        </w:rPr>
        <w:t>Now Accepting Sponsors!!  For Sponsor information, contact Jennifer Parker at 256-739-1701 or jennifer@payroll-services-llc.com.</w:t>
      </w:r>
    </w:p>
    <w:p w:rsidR="00165083" w:rsidRPr="00265BF8" w:rsidRDefault="00165083" w:rsidP="00165083">
      <w:pPr>
        <w:rPr>
          <w:rFonts w:ascii="Helvetica" w:hAnsi="Helvetica"/>
          <w:b/>
          <w:bCs/>
          <w:sz w:val="18"/>
          <w:szCs w:val="18"/>
        </w:rPr>
      </w:pPr>
    </w:p>
    <w:p w:rsidR="00165083" w:rsidRPr="00265BF8" w:rsidRDefault="00165083" w:rsidP="00165083">
      <w:pPr>
        <w:rPr>
          <w:rFonts w:ascii="Helvetica" w:hAnsi="Helvetica"/>
          <w:b/>
          <w:bCs/>
          <w:sz w:val="18"/>
          <w:szCs w:val="18"/>
        </w:rPr>
      </w:pPr>
      <w:r w:rsidRPr="00265BF8">
        <w:rPr>
          <w:rFonts w:ascii="Helvetica" w:hAnsi="Helvetica"/>
          <w:b/>
          <w:bCs/>
          <w:sz w:val="18"/>
          <w:szCs w:val="18"/>
        </w:rPr>
        <w:t xml:space="preserve"> </w:t>
      </w:r>
      <w:r w:rsidRPr="00265BF8">
        <w:rPr>
          <w:rFonts w:ascii="Helvetica" w:hAnsi="Helvetica"/>
          <w:b/>
          <w:bCs/>
          <w:sz w:val="18"/>
          <w:szCs w:val="18"/>
          <w:u w:val="single"/>
        </w:rPr>
        <w:t xml:space="preserve">Thursday February 8, 2018 11:30 am -1:00 pm </w:t>
      </w:r>
      <w:r w:rsidRPr="00265BF8">
        <w:rPr>
          <w:rFonts w:ascii="Helvetica" w:hAnsi="Helvetica"/>
          <w:b/>
          <w:bCs/>
          <w:sz w:val="18"/>
          <w:szCs w:val="18"/>
        </w:rPr>
        <w:t>First Metro Bank 325 S Pine Street Florence, AL Craig Love Legal Shield “ID Theft in the Workplace” How to protect your company and yourself.</w:t>
      </w:r>
    </w:p>
    <w:p w:rsidR="00165083" w:rsidRDefault="00165083" w:rsidP="00165083">
      <w:pPr>
        <w:rPr>
          <w:rStyle w:val="Strong"/>
          <w:rFonts w:ascii="Helvetica" w:hAnsi="Helvetica"/>
          <w:sz w:val="20"/>
          <w:szCs w:val="20"/>
        </w:rPr>
      </w:pPr>
    </w:p>
    <w:p w:rsidR="00A473CB" w:rsidRPr="00A473CB" w:rsidRDefault="00A473CB" w:rsidP="00165083">
      <w:pPr>
        <w:rPr>
          <w:rStyle w:val="Strong"/>
          <w:rFonts w:ascii="Helvetica" w:hAnsi="Helvetica"/>
          <w:sz w:val="20"/>
          <w:szCs w:val="20"/>
          <w:u w:val="single"/>
        </w:rPr>
      </w:pPr>
      <w:r w:rsidRPr="00A473CB">
        <w:rPr>
          <w:rStyle w:val="Strong"/>
          <w:rFonts w:ascii="Helvetica" w:hAnsi="Helvetica"/>
          <w:sz w:val="20"/>
          <w:szCs w:val="20"/>
          <w:u w:val="single"/>
        </w:rPr>
        <w:t>Next Board Meeting January 11, 2018 (Yvonne Thomas President)</w:t>
      </w:r>
    </w:p>
    <w:p w:rsidR="00165083" w:rsidRDefault="00165083" w:rsidP="00165083">
      <w:pPr>
        <w:rPr>
          <w:rStyle w:val="Strong"/>
          <w:rFonts w:ascii="Helvetica" w:hAnsi="Helvetica"/>
          <w:b w:val="0"/>
          <w:sz w:val="20"/>
          <w:szCs w:val="20"/>
        </w:rPr>
      </w:pPr>
    </w:p>
    <w:p w:rsidR="00165083" w:rsidRPr="00F37F88" w:rsidRDefault="00165083" w:rsidP="00165083">
      <w:pPr>
        <w:spacing w:after="240"/>
        <w:rPr>
          <w:rFonts w:ascii="Arial" w:hAnsi="Arial" w:cs="Arial"/>
          <w:b/>
          <w:bCs/>
          <w:sz w:val="21"/>
          <w:szCs w:val="21"/>
          <w:u w:val="single"/>
        </w:rPr>
      </w:pPr>
      <w:r w:rsidRPr="00F37F88">
        <w:rPr>
          <w:rFonts w:ascii="Arial" w:hAnsi="Arial" w:cs="Arial"/>
          <w:b/>
          <w:bCs/>
          <w:sz w:val="21"/>
          <w:szCs w:val="21"/>
          <w:u w:val="single"/>
        </w:rPr>
        <w:t>Nex</w:t>
      </w:r>
      <w:r>
        <w:rPr>
          <w:rFonts w:ascii="Arial" w:hAnsi="Arial" w:cs="Arial"/>
          <w:b/>
          <w:bCs/>
          <w:sz w:val="21"/>
          <w:szCs w:val="21"/>
          <w:u w:val="single"/>
        </w:rPr>
        <w:t>t Board meeting after February 8</w:t>
      </w:r>
      <w:r w:rsidRPr="00F37F88">
        <w:rPr>
          <w:rFonts w:ascii="Arial" w:hAnsi="Arial" w:cs="Arial"/>
          <w:b/>
          <w:bCs/>
          <w:sz w:val="21"/>
          <w:szCs w:val="21"/>
          <w:u w:val="single"/>
        </w:rPr>
        <w:t>, 201</w:t>
      </w:r>
      <w:r>
        <w:rPr>
          <w:rFonts w:ascii="Arial" w:hAnsi="Arial" w:cs="Arial"/>
          <w:b/>
          <w:bCs/>
          <w:sz w:val="21"/>
          <w:szCs w:val="21"/>
          <w:u w:val="single"/>
        </w:rPr>
        <w:t>8</w:t>
      </w:r>
      <w:r w:rsidRPr="00F37F88">
        <w:rPr>
          <w:rFonts w:ascii="Arial" w:hAnsi="Arial" w:cs="Arial"/>
          <w:b/>
          <w:bCs/>
          <w:sz w:val="21"/>
          <w:szCs w:val="21"/>
          <w:u w:val="single"/>
        </w:rPr>
        <w:t xml:space="preserve"> Monthly meeting</w:t>
      </w:r>
    </w:p>
    <w:p w:rsidR="00165083" w:rsidRDefault="00165083" w:rsidP="00165083">
      <w:r>
        <w:t>Thursday March 8, 2018 ½ day Workshop 8:30 am -12:00 pm Speaker needed</w:t>
      </w:r>
    </w:p>
    <w:p w:rsidR="00165083" w:rsidRDefault="00165083" w:rsidP="00165083"/>
    <w:p w:rsidR="00165083" w:rsidRDefault="00165083" w:rsidP="00165083">
      <w:r>
        <w:t>Thursday April 12, 2018 11:30 am -1:00 pm Speaker needed</w:t>
      </w:r>
    </w:p>
    <w:p w:rsidR="00165083" w:rsidRDefault="00165083" w:rsidP="00165083"/>
    <w:p w:rsidR="00165083" w:rsidRDefault="00165083" w:rsidP="00165083">
      <w:r>
        <w:t>Thursday May 10, 2018 11:30 am -1:00 pm Speaker needed</w:t>
      </w:r>
    </w:p>
    <w:p w:rsidR="00165083" w:rsidRDefault="00165083" w:rsidP="00165083">
      <w:pPr>
        <w:rPr>
          <w:b/>
        </w:rPr>
      </w:pPr>
    </w:p>
    <w:p w:rsidR="00165083" w:rsidRDefault="00165083" w:rsidP="00165083">
      <w:r w:rsidRPr="000F1BD9">
        <w:rPr>
          <w:b/>
        </w:rPr>
        <w:t>Board Meeting May 10, 2018</w:t>
      </w:r>
    </w:p>
    <w:p w:rsidR="00165083" w:rsidRDefault="00165083" w:rsidP="00165083"/>
    <w:p w:rsidR="00165083" w:rsidRDefault="00165083" w:rsidP="00165083">
      <w:pPr>
        <w:rPr>
          <w:rFonts w:ascii="Arial" w:hAnsi="Arial" w:cs="Arial"/>
          <w:b/>
          <w:bCs/>
          <w:sz w:val="21"/>
          <w:szCs w:val="21"/>
          <w:u w:val="single"/>
        </w:rPr>
      </w:pPr>
      <w:r>
        <w:rPr>
          <w:rFonts w:ascii="Arial" w:hAnsi="Arial" w:cs="Arial"/>
          <w:b/>
          <w:bCs/>
          <w:sz w:val="21"/>
          <w:szCs w:val="21"/>
          <w:u w:val="single"/>
        </w:rPr>
        <w:t>AL SHRM Conference Birmingham Save the dates for May 1-2, 2018</w:t>
      </w:r>
    </w:p>
    <w:p w:rsidR="00165083" w:rsidRDefault="00165083" w:rsidP="00165083">
      <w:pPr>
        <w:rPr>
          <w:rFonts w:ascii="Arial" w:hAnsi="Arial" w:cs="Arial"/>
          <w:b/>
          <w:bCs/>
          <w:sz w:val="21"/>
          <w:szCs w:val="21"/>
          <w:u w:val="single"/>
        </w:rPr>
      </w:pPr>
    </w:p>
    <w:p w:rsidR="00165083" w:rsidRDefault="00165083" w:rsidP="00165083">
      <w:pPr>
        <w:rPr>
          <w:rFonts w:ascii="Arial" w:hAnsi="Arial" w:cs="Arial"/>
          <w:bCs/>
          <w:sz w:val="21"/>
          <w:szCs w:val="21"/>
        </w:rPr>
      </w:pPr>
      <w:r w:rsidRPr="000F1BD9">
        <w:rPr>
          <w:rFonts w:ascii="Arial" w:hAnsi="Arial" w:cs="Arial"/>
          <w:bCs/>
          <w:sz w:val="21"/>
          <w:szCs w:val="21"/>
        </w:rPr>
        <w:t xml:space="preserve">Thursday June 14, 2018 </w:t>
      </w:r>
      <w:r>
        <w:rPr>
          <w:rFonts w:ascii="Arial" w:hAnsi="Arial" w:cs="Arial"/>
          <w:bCs/>
          <w:sz w:val="21"/>
          <w:szCs w:val="21"/>
        </w:rPr>
        <w:t>Speaker needed</w:t>
      </w:r>
    </w:p>
    <w:p w:rsidR="00165083" w:rsidRPr="000F1BD9" w:rsidRDefault="00165083" w:rsidP="00165083">
      <w:pPr>
        <w:rPr>
          <w:rFonts w:ascii="Arial" w:hAnsi="Arial" w:cs="Arial"/>
          <w:bCs/>
          <w:sz w:val="21"/>
          <w:szCs w:val="21"/>
        </w:rPr>
      </w:pPr>
    </w:p>
    <w:p w:rsidR="00165083" w:rsidRDefault="00165083" w:rsidP="00165083">
      <w:pPr>
        <w:rPr>
          <w:rFonts w:ascii="Arial" w:hAnsi="Arial" w:cs="Arial"/>
          <w:b/>
          <w:bCs/>
          <w:sz w:val="21"/>
          <w:szCs w:val="21"/>
          <w:u w:val="single"/>
        </w:rPr>
      </w:pPr>
      <w:r>
        <w:rPr>
          <w:rFonts w:ascii="Arial" w:hAnsi="Arial" w:cs="Arial"/>
          <w:b/>
          <w:bCs/>
          <w:sz w:val="21"/>
          <w:szCs w:val="21"/>
          <w:u w:val="single"/>
        </w:rPr>
        <w:t>No Meeting in July</w:t>
      </w:r>
    </w:p>
    <w:p w:rsidR="00165083" w:rsidRDefault="00165083" w:rsidP="00165083">
      <w:pPr>
        <w:rPr>
          <w:rFonts w:ascii="Arial" w:hAnsi="Arial" w:cs="Arial"/>
          <w:b/>
          <w:bCs/>
          <w:sz w:val="21"/>
          <w:szCs w:val="21"/>
          <w:u w:val="single"/>
        </w:rPr>
      </w:pPr>
    </w:p>
    <w:p w:rsidR="00165083" w:rsidRDefault="00165083" w:rsidP="00165083">
      <w:r>
        <w:rPr>
          <w:rFonts w:ascii="Arial" w:hAnsi="Arial" w:cs="Arial"/>
          <w:b/>
          <w:bCs/>
          <w:sz w:val="21"/>
          <w:szCs w:val="21"/>
          <w:u w:val="single"/>
        </w:rPr>
        <w:t>August HR Conference 2018 Open for Speakers</w:t>
      </w:r>
    </w:p>
    <w:p w:rsidR="00165083" w:rsidRDefault="00165083" w:rsidP="00165083"/>
    <w:p w:rsidR="00165083" w:rsidRDefault="00165083" w:rsidP="00165083">
      <w:r>
        <w:t>Thursday September 13, 2018 Speaker needed</w:t>
      </w:r>
    </w:p>
    <w:p w:rsidR="00165083" w:rsidRDefault="00165083" w:rsidP="00165083"/>
    <w:p w:rsidR="00165083" w:rsidRPr="000F1BD9" w:rsidRDefault="00165083" w:rsidP="00165083">
      <w:pPr>
        <w:rPr>
          <w:b/>
        </w:rPr>
      </w:pPr>
      <w:r w:rsidRPr="000F1BD9">
        <w:rPr>
          <w:b/>
        </w:rPr>
        <w:t>Board Meeting September 13, 2018</w:t>
      </w:r>
    </w:p>
    <w:p w:rsidR="00165083" w:rsidRDefault="00165083" w:rsidP="00165083"/>
    <w:p w:rsidR="00165083" w:rsidRDefault="00165083" w:rsidP="00165083">
      <w:r>
        <w:t>Thursday October 11, 2018 ½ day workshop 8:30 am-12:00 pm Speaker needed</w:t>
      </w:r>
    </w:p>
    <w:p w:rsidR="00165083" w:rsidRDefault="00165083" w:rsidP="00165083"/>
    <w:p w:rsidR="00165083" w:rsidRDefault="00165083" w:rsidP="00165083">
      <w:r w:rsidRPr="000F1BD9">
        <w:rPr>
          <w:b/>
        </w:rPr>
        <w:t>Monkey Survey email out</w:t>
      </w:r>
      <w:r>
        <w:t xml:space="preserve"> to members post on our website October</w:t>
      </w:r>
    </w:p>
    <w:p w:rsidR="00165083" w:rsidRDefault="00165083" w:rsidP="00165083"/>
    <w:p w:rsidR="00165083" w:rsidRDefault="00165083" w:rsidP="00165083">
      <w:r>
        <w:t>Thursday November 8, 2018 11:30 am-1:00 pm (Request SHRM Speaker for must submit 6 months or more in advance online) must also make chapter donation</w:t>
      </w:r>
    </w:p>
    <w:p w:rsidR="00165083" w:rsidRDefault="00165083" w:rsidP="00165083"/>
    <w:p w:rsidR="00165083" w:rsidRDefault="00165083" w:rsidP="00165083">
      <w:pPr>
        <w:rPr>
          <w:b/>
        </w:rPr>
      </w:pPr>
      <w:r w:rsidRPr="000F1BD9">
        <w:rPr>
          <w:b/>
        </w:rPr>
        <w:t>Board Meeting November 8, 2018</w:t>
      </w:r>
    </w:p>
    <w:p w:rsidR="00FC31F6" w:rsidRDefault="00165083" w:rsidP="0041287C">
      <w:r>
        <w:t>Thursday December 13, 2018 11:30 am- 1:00 pm Speaker needed</w:t>
      </w:r>
      <w:bookmarkStart w:id="0" w:name="_GoBack"/>
      <w:bookmarkEnd w:id="0"/>
    </w:p>
    <w:sectPr w:rsidR="00FC31F6" w:rsidSect="00434C3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Neue">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1F7FC4"/>
    <w:multiLevelType w:val="multilevel"/>
    <w:tmpl w:val="BD0C00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083"/>
    <w:rsid w:val="00016C53"/>
    <w:rsid w:val="00165083"/>
    <w:rsid w:val="00176C10"/>
    <w:rsid w:val="00215899"/>
    <w:rsid w:val="0026125E"/>
    <w:rsid w:val="0041287C"/>
    <w:rsid w:val="00414AD3"/>
    <w:rsid w:val="004E0B19"/>
    <w:rsid w:val="004E4E22"/>
    <w:rsid w:val="005169CF"/>
    <w:rsid w:val="00592CE1"/>
    <w:rsid w:val="008137DF"/>
    <w:rsid w:val="00986659"/>
    <w:rsid w:val="00A15053"/>
    <w:rsid w:val="00A3320C"/>
    <w:rsid w:val="00A473CB"/>
    <w:rsid w:val="00A55861"/>
    <w:rsid w:val="00B27D7E"/>
    <w:rsid w:val="00B51C03"/>
    <w:rsid w:val="00BB4ED6"/>
    <w:rsid w:val="00DC6BCE"/>
    <w:rsid w:val="00DE1168"/>
    <w:rsid w:val="00E917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39F4F"/>
  <w15:chartTrackingRefBased/>
  <w15:docId w15:val="{10710F3D-D5C4-4349-B36D-E5BF248B7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5083"/>
    <w:pPr>
      <w:spacing w:after="0" w:line="240"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65083"/>
    <w:pPr>
      <w:spacing w:after="0" w:line="240" w:lineRule="auto"/>
    </w:pPr>
  </w:style>
  <w:style w:type="character" w:styleId="Strong">
    <w:name w:val="Strong"/>
    <w:basedOn w:val="DefaultParagraphFont"/>
    <w:uiPriority w:val="22"/>
    <w:qFormat/>
    <w:rsid w:val="00165083"/>
    <w:rPr>
      <w:rFonts w:ascii="Times New Roman" w:hAnsi="Times New Roman" w:cs="Times New Roman" w:hint="default"/>
      <w:b/>
      <w:bCs/>
    </w:rPr>
  </w:style>
  <w:style w:type="character" w:styleId="Hyperlink">
    <w:name w:val="Hyperlink"/>
    <w:basedOn w:val="DefaultParagraphFont"/>
    <w:uiPriority w:val="99"/>
    <w:semiHidden/>
    <w:unhideWhenUsed/>
    <w:rsid w:val="0016508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39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180126.eventbrite.com/" TargetMode="External"/><Relationship Id="rId3" Type="http://schemas.openxmlformats.org/officeDocument/2006/relationships/styles" Target="styles.xml"/><Relationship Id="rId7" Type="http://schemas.openxmlformats.org/officeDocument/2006/relationships/hyperlink" Target="https://www.shrm.org/foundation/ourwork/scholarships/Pages/all-deadlines.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ventbrite.com/e/2018-alshrm-legislative-symposium-tickets-38226700089?aff=eac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54C49-1189-47C3-9CC9-273375549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787</Words>
  <Characters>448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ystal</dc:creator>
  <cp:keywords/>
  <dc:description/>
  <cp:lastModifiedBy>Crystal</cp:lastModifiedBy>
  <cp:revision>15</cp:revision>
  <dcterms:created xsi:type="dcterms:W3CDTF">2017-11-27T15:04:00Z</dcterms:created>
  <dcterms:modified xsi:type="dcterms:W3CDTF">2017-12-11T20:35:00Z</dcterms:modified>
</cp:coreProperties>
</file>